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F0" w:rsidRDefault="00344DF0" w:rsidP="00344DF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4DF0" w:rsidRPr="00344DF0" w:rsidRDefault="00344DF0" w:rsidP="00344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F0">
        <w:rPr>
          <w:rFonts w:ascii="Times New Roman" w:hAnsi="Times New Roman" w:cs="Times New Roman"/>
          <w:b/>
          <w:sz w:val="28"/>
          <w:szCs w:val="28"/>
        </w:rPr>
        <w:t>о выполнении мероприятий плана (программы) по противодействию коррупции в Администрации Алексинского сельского поселения Дорогобуж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DF0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44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4DF0" w:rsidRPr="00344DF0" w:rsidRDefault="00344DF0" w:rsidP="00344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843"/>
        <w:gridCol w:w="2552"/>
        <w:gridCol w:w="5670"/>
        <w:gridCol w:w="4849"/>
        <w:gridCol w:w="4849"/>
        <w:gridCol w:w="4849"/>
      </w:tblGrid>
      <w:tr w:rsidR="00344DF0" w:rsidRPr="008D6879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Срок</w:t>
            </w:r>
          </w:p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сполнитель</w:t>
            </w:r>
          </w:p>
        </w:tc>
        <w:tc>
          <w:tcPr>
            <w:tcW w:w="5670" w:type="dxa"/>
            <w:vAlign w:val="center"/>
          </w:tcPr>
          <w:p w:rsidR="00344DF0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>Информация</w:t>
            </w:r>
          </w:p>
          <w:p w:rsidR="00344DF0" w:rsidRPr="00B70921" w:rsidRDefault="00344DF0" w:rsidP="009F4243">
            <w:pPr>
              <w:pStyle w:val="a3"/>
              <w:rPr>
                <w:b w:val="0"/>
                <w:sz w:val="28"/>
                <w:szCs w:val="28"/>
              </w:rPr>
            </w:pPr>
            <w:r w:rsidRPr="00B70921">
              <w:rPr>
                <w:b w:val="0"/>
                <w:sz w:val="28"/>
                <w:szCs w:val="28"/>
              </w:rPr>
              <w:t xml:space="preserve"> о выполнении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2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</w:tcPr>
          <w:p w:rsidR="001D6E2B" w:rsidRPr="00344DF0" w:rsidRDefault="001D6E2B" w:rsidP="009F4243">
            <w:pPr>
              <w:pStyle w:val="a3"/>
              <w:jc w:val="both"/>
              <w:rPr>
                <w:b w:val="0"/>
              </w:rPr>
            </w:pPr>
            <w:r w:rsidRPr="00344DF0">
              <w:rPr>
                <w:b w:val="0"/>
                <w:sz w:val="20"/>
                <w:szCs w:val="20"/>
              </w:rPr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  <w:vAlign w:val="center"/>
          </w:tcPr>
          <w:p w:rsidR="001D6E2B" w:rsidRPr="00344DF0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едания комиссии по соблюдению установленных требований к служебному поведению муниципальных служащих и урегулированию конфликта интересов </w:t>
            </w: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44D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проводились, в виду отсутствия оснований для проведения заседания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2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ганизация исполнения служебных обязанностей должностными лицами</w:t>
            </w: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Алексинского сельского поселения Дорогобужского района Смоленской области</w:t>
            </w:r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ответственными за работу по профилактике коррупционных и иных правонарушений,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      </w:r>
            <w:proofErr w:type="gramEnd"/>
            <w:r w:rsidRPr="00484D8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ведению»</w:t>
            </w:r>
          </w:p>
        </w:tc>
        <w:tc>
          <w:tcPr>
            <w:tcW w:w="1843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  <w:vAlign w:val="center"/>
          </w:tcPr>
          <w:p w:rsidR="001D6E2B" w:rsidRPr="00484D84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84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Все муниципальные служащие представили сведения о доходах в  срок. В результате проверки, расхождений с представленными сведениями у муниципальных служащих и членов их семей не установлено.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E2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969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органов местного самоуправления муниципального образования Алексинское сельское поселение Дорогобужского района Смоленской области к совершению коррупционных правонарушений</w:t>
            </w:r>
          </w:p>
        </w:tc>
        <w:tc>
          <w:tcPr>
            <w:tcW w:w="1843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 xml:space="preserve">    Весь период</w:t>
            </w:r>
          </w:p>
        </w:tc>
        <w:tc>
          <w:tcPr>
            <w:tcW w:w="2552" w:type="dxa"/>
          </w:tcPr>
          <w:p w:rsidR="001D6E2B" w:rsidRPr="00FC091E" w:rsidRDefault="001D6E2B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0" w:type="dxa"/>
            <w:vAlign w:val="center"/>
          </w:tcPr>
          <w:p w:rsidR="001D6E2B" w:rsidRPr="00FC091E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1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уведомлений о фактах склонения </w:t>
            </w:r>
            <w:r w:rsidRPr="00FC091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 совершению коррупционных правонарушений не поступало.</w:t>
            </w:r>
          </w:p>
        </w:tc>
      </w:tr>
      <w:tr w:rsidR="001D6E2B" w:rsidRPr="00100164" w:rsidTr="00A850EB">
        <w:trPr>
          <w:gridAfter w:val="3"/>
          <w:wAfter w:w="14547" w:type="dxa"/>
        </w:trPr>
        <w:tc>
          <w:tcPr>
            <w:tcW w:w="675" w:type="dxa"/>
            <w:vAlign w:val="center"/>
          </w:tcPr>
          <w:p w:rsidR="001D6E2B" w:rsidRPr="001D6E2B" w:rsidRDefault="001D6E2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E2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нения муниципальными служащими Администрации Алексинского сельского поселения Дорогобуж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843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D6E2B" w:rsidRPr="00E92E4F" w:rsidRDefault="001D6E2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92E4F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 соблюдается порядок уведомления представителя нанимателя о выполнении иной оплачиваемой работы. За отчетный период уведомлений о выполнении иной оплачиваемой работы от муниципальных служащих в адрес представителя нанимателя не поступало.</w:t>
            </w:r>
          </w:p>
        </w:tc>
      </w:tr>
      <w:tr w:rsidR="00513D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13D31" w:rsidRPr="00A56CB4" w:rsidRDefault="00627E9F" w:rsidP="00A56CB4">
            <w:pPr>
              <w:jc w:val="center"/>
              <w:rPr>
                <w:rFonts w:ascii="Times New Roman" w:hAnsi="Times New Roman" w:cs="Times New Roman"/>
              </w:rPr>
            </w:pPr>
            <w:r w:rsidRPr="00A56CB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69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1843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 xml:space="preserve">    Весь период</w:t>
            </w:r>
          </w:p>
        </w:tc>
        <w:tc>
          <w:tcPr>
            <w:tcW w:w="2552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 xml:space="preserve">      Глава МО</w:t>
            </w:r>
          </w:p>
        </w:tc>
        <w:tc>
          <w:tcPr>
            <w:tcW w:w="5670" w:type="dxa"/>
          </w:tcPr>
          <w:p w:rsidR="00513D31" w:rsidRPr="00513D31" w:rsidRDefault="00513D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31">
              <w:rPr>
                <w:rFonts w:ascii="Times New Roman" w:hAnsi="Times New Roman" w:cs="Times New Roman"/>
                <w:sz w:val="20"/>
                <w:szCs w:val="20"/>
              </w:rPr>
              <w:t>Коррупционные риски не выявлены</w:t>
            </w:r>
          </w:p>
        </w:tc>
      </w:tr>
      <w:tr w:rsidR="002D593C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D593C" w:rsidRPr="005E6364" w:rsidRDefault="005E6364" w:rsidP="002D593C">
            <w:pPr>
              <w:pStyle w:val="a3"/>
              <w:rPr>
                <w:b w:val="0"/>
                <w:sz w:val="22"/>
                <w:szCs w:val="22"/>
              </w:rPr>
            </w:pPr>
            <w:r w:rsidRPr="005E6364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3969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ведение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ознакомлены под роспись с положением об общих принципах служебного поведения</w:t>
            </w:r>
          </w:p>
        </w:tc>
      </w:tr>
      <w:tr w:rsidR="002D593C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D593C" w:rsidRPr="001D5E9A" w:rsidRDefault="001D5E9A" w:rsidP="00D21F4D">
            <w:pPr>
              <w:pStyle w:val="a3"/>
              <w:rPr>
                <w:b w:val="0"/>
                <w:sz w:val="22"/>
                <w:szCs w:val="22"/>
              </w:rPr>
            </w:pPr>
            <w:r w:rsidRPr="001D5E9A">
              <w:rPr>
                <w:b w:val="0"/>
                <w:sz w:val="22"/>
                <w:szCs w:val="22"/>
              </w:rPr>
              <w:t>1.</w:t>
            </w:r>
            <w:r w:rsidR="00D21F4D" w:rsidRPr="001D5E9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2D593C" w:rsidRPr="002D593C" w:rsidRDefault="002D593C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</w:t>
            </w:r>
            <w:r w:rsidRPr="002D5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целях противодействия коррупции</w:t>
            </w:r>
          </w:p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D593C" w:rsidRPr="002D593C" w:rsidRDefault="002D593C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ограничений и </w:t>
            </w:r>
            <w:proofErr w:type="gramStart"/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запретов, установленных законодательством не выявлено</w:t>
            </w:r>
            <w:proofErr w:type="gramEnd"/>
            <w:r w:rsidRPr="002D5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4D1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B4D11" w:rsidRPr="00F96207" w:rsidRDefault="00F96207" w:rsidP="002B4D11">
            <w:pPr>
              <w:pStyle w:val="a3"/>
              <w:rPr>
                <w:b w:val="0"/>
                <w:sz w:val="22"/>
                <w:szCs w:val="22"/>
              </w:rPr>
            </w:pPr>
            <w:r w:rsidRPr="00F96207">
              <w:rPr>
                <w:b w:val="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3969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843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2B4D11" w:rsidRPr="002B4D11" w:rsidRDefault="002B4D11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11">
              <w:rPr>
                <w:rFonts w:ascii="Times New Roman" w:hAnsi="Times New Roman" w:cs="Times New Roman"/>
                <w:sz w:val="20"/>
                <w:szCs w:val="20"/>
              </w:rPr>
              <w:t>Нарушение ограничений, касающихся получения подарков не выявлены.</w:t>
            </w:r>
          </w:p>
          <w:p w:rsidR="002B4D11" w:rsidRPr="002B4D11" w:rsidRDefault="002B4D1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72" w:rsidRPr="00100164" w:rsidTr="00A850EB">
        <w:trPr>
          <w:gridAfter w:val="3"/>
          <w:wAfter w:w="14547" w:type="dxa"/>
          <w:trHeight w:val="2004"/>
        </w:trPr>
        <w:tc>
          <w:tcPr>
            <w:tcW w:w="675" w:type="dxa"/>
          </w:tcPr>
          <w:p w:rsidR="00B54672" w:rsidRPr="001D24DD" w:rsidRDefault="00B54672" w:rsidP="002B4D11">
            <w:pPr>
              <w:pStyle w:val="a3"/>
              <w:rPr>
                <w:b w:val="0"/>
                <w:sz w:val="22"/>
                <w:szCs w:val="22"/>
              </w:rPr>
            </w:pPr>
            <w:r w:rsidRPr="001D24DD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3969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еспечение </w:t>
            </w:r>
            <w:proofErr w:type="gramStart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облюдения защиты персональных данных муниципальных служащих Администрации Алексинского сельского поселения Дорогобужского района Смоленской области</w:t>
            </w:r>
            <w:proofErr w:type="gramEnd"/>
          </w:p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4672" w:rsidRPr="00B54672" w:rsidRDefault="00B54672" w:rsidP="00BC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sz w:val="20"/>
                <w:szCs w:val="20"/>
              </w:rPr>
              <w:t xml:space="preserve">Весь период </w:t>
            </w:r>
          </w:p>
        </w:tc>
        <w:tc>
          <w:tcPr>
            <w:tcW w:w="2552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2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B54672" w:rsidRPr="00B54672" w:rsidRDefault="00B54672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рушений не выявлено. Документация хранится в металлическом шкафу, круг </w:t>
            </w:r>
            <w:proofErr w:type="gramStart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иц, имеющих доступ к персональным данным муниципальных служащих ограничен</w:t>
            </w:r>
            <w:proofErr w:type="gramEnd"/>
            <w:r w:rsidRPr="00B5467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1A218E" w:rsidRDefault="001A218E" w:rsidP="00AF006D">
            <w:pPr>
              <w:pStyle w:val="a3"/>
              <w:rPr>
                <w:b w:val="0"/>
                <w:sz w:val="22"/>
                <w:szCs w:val="22"/>
              </w:rPr>
            </w:pPr>
            <w:r w:rsidRPr="001A218E">
              <w:rPr>
                <w:b w:val="0"/>
                <w:sz w:val="22"/>
                <w:szCs w:val="22"/>
              </w:rPr>
              <w:t>1.10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162074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AF0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 проводилось</w:t>
            </w:r>
            <w:r w:rsidR="00AF006D">
              <w:rPr>
                <w:rFonts w:ascii="Times New Roman" w:hAnsi="Times New Roman" w:cs="Times New Roman"/>
                <w:sz w:val="20"/>
                <w:szCs w:val="20"/>
              </w:rPr>
              <w:t xml:space="preserve"> в ноябре 2020 года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41D86" w:rsidRDefault="00B41D86" w:rsidP="00162074">
            <w:pPr>
              <w:pStyle w:val="a3"/>
              <w:rPr>
                <w:b w:val="0"/>
                <w:sz w:val="22"/>
                <w:szCs w:val="22"/>
              </w:rPr>
            </w:pPr>
            <w:r w:rsidRPr="00B41D86">
              <w:rPr>
                <w:b w:val="0"/>
                <w:sz w:val="22"/>
                <w:szCs w:val="22"/>
              </w:rPr>
              <w:t>1.11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Привлечение к ответственности муниципальных служащих в случае  несоблюдения ими  требований законодательства не проводилось в виду отсутствия случаев несоблюдения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C4FD2" w:rsidRDefault="0008296F" w:rsidP="00DB078A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антикоррупционной экспертизы нормативных правовых актов, их проектов и иных документов с учетом 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D0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осуществляется лицом, ответственным за профилактику коррупционных и иных правонарушений. За 20</w:t>
            </w:r>
            <w:r w:rsidR="00D01C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год коррупционных рисков не обнаружено. </w:t>
            </w:r>
            <w:r w:rsidR="0008296F">
              <w:rPr>
                <w:rFonts w:ascii="Times New Roman" w:hAnsi="Times New Roman" w:cs="Times New Roman"/>
                <w:sz w:val="20"/>
                <w:szCs w:val="20"/>
              </w:rPr>
              <w:t>Проведена экспертиза 58 проектов НПА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DB078A" w:rsidRDefault="00DB078A" w:rsidP="00330C41">
            <w:pPr>
              <w:pStyle w:val="a3"/>
              <w:rPr>
                <w:b w:val="0"/>
                <w:sz w:val="22"/>
                <w:szCs w:val="22"/>
              </w:rPr>
            </w:pPr>
            <w:r w:rsidRPr="00DB078A">
              <w:rPr>
                <w:b w:val="0"/>
                <w:sz w:val="22"/>
                <w:szCs w:val="22"/>
              </w:rPr>
              <w:t>2.</w:t>
            </w:r>
            <w:r w:rsidR="00330C4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2F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Независимые эксперты в 20</w:t>
            </w:r>
            <w:r w:rsidR="002F44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F44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 xml:space="preserve"> не привлекались.</w:t>
            </w:r>
          </w:p>
        </w:tc>
      </w:tr>
      <w:tr w:rsidR="00B05A3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B05A31" w:rsidRPr="00BC1452" w:rsidRDefault="00BC1452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BC1452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3969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организации противодействия коррупции в муниципальном образовании Алексинское сельское поселение Дорогобужского района Смоленской области</w:t>
            </w:r>
          </w:p>
        </w:tc>
        <w:tc>
          <w:tcPr>
            <w:tcW w:w="1843" w:type="dxa"/>
          </w:tcPr>
          <w:p w:rsidR="00B05A31" w:rsidRPr="00B05A31" w:rsidRDefault="00B05A31" w:rsidP="009F4243">
            <w:pPr>
              <w:jc w:val="center"/>
              <w:rPr>
                <w:rFonts w:ascii="Times New Roman" w:hAnsi="Times New Roman" w:cs="Times New Roman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B05A31" w:rsidRPr="00B05A31" w:rsidRDefault="00B05A3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A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бходимости  осуществления взаимодействия с правоохранительными органами в данном направлении не возникало.</w:t>
            </w:r>
          </w:p>
        </w:tc>
      </w:tr>
      <w:tr w:rsidR="00112E9B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112E9B" w:rsidRPr="00B101D9" w:rsidRDefault="00B101D9" w:rsidP="00B101D9">
            <w:pPr>
              <w:pStyle w:val="a3"/>
              <w:rPr>
                <w:b w:val="0"/>
                <w:sz w:val="22"/>
                <w:szCs w:val="22"/>
              </w:rPr>
            </w:pPr>
            <w:r w:rsidRPr="00B101D9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деятельность </w:t>
            </w:r>
            <w:proofErr w:type="gramStart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Администрации Алексинского сельского поселения Дорогобужского района Смоленской области инновационных технологий муниципального управления</w:t>
            </w:r>
            <w:proofErr w:type="gramEnd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ирования</w:t>
            </w:r>
          </w:p>
        </w:tc>
        <w:tc>
          <w:tcPr>
            <w:tcW w:w="1843" w:type="dxa"/>
          </w:tcPr>
          <w:p w:rsidR="00112E9B" w:rsidRPr="00112E9B" w:rsidRDefault="00112E9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Увеличен объем электронного документооборота.</w:t>
            </w:r>
          </w:p>
        </w:tc>
      </w:tr>
      <w:tr w:rsidR="00112E9B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112E9B" w:rsidRPr="00531878" w:rsidRDefault="00531878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531878">
              <w:rPr>
                <w:b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969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недрение и обеспечение межведомственного электронного взаимодействия органов местного самоуправления муниципального образования Алексинское сельское поселение Дорогобужского района Смоленской области и 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  <w:tc>
          <w:tcPr>
            <w:tcW w:w="1843" w:type="dxa"/>
          </w:tcPr>
          <w:p w:rsidR="00112E9B" w:rsidRPr="00112E9B" w:rsidRDefault="00112E9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112E9B" w:rsidRPr="00112E9B" w:rsidRDefault="00112E9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ые запросы, направленные  не через единую систему </w:t>
            </w:r>
            <w:proofErr w:type="gramStart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proofErr w:type="gramEnd"/>
            <w:r w:rsidRPr="00112E9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и при предоставлении государственных и муниципальных услуг не направлялись.</w:t>
            </w:r>
          </w:p>
        </w:tc>
      </w:tr>
      <w:tr w:rsidR="00A850EB" w:rsidRPr="00100164" w:rsidTr="00A850EB">
        <w:tc>
          <w:tcPr>
            <w:tcW w:w="675" w:type="dxa"/>
          </w:tcPr>
          <w:p w:rsidR="00A850EB" w:rsidRPr="004F7C66" w:rsidRDefault="00A850EB" w:rsidP="005077F6">
            <w:pPr>
              <w:pStyle w:val="a3"/>
              <w:rPr>
                <w:b w:val="0"/>
                <w:sz w:val="22"/>
                <w:szCs w:val="22"/>
              </w:rPr>
            </w:pPr>
            <w:r w:rsidRPr="004F7C66"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3969" w:type="dxa"/>
          </w:tcPr>
          <w:p w:rsidR="00A850EB" w:rsidRPr="00112E9B" w:rsidRDefault="00A850EB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43" w:type="dxa"/>
          </w:tcPr>
          <w:p w:rsidR="00A850EB" w:rsidRPr="00112E9B" w:rsidRDefault="00A850EB" w:rsidP="009F4243">
            <w:pPr>
              <w:jc w:val="center"/>
              <w:rPr>
                <w:rFonts w:ascii="Times New Roman" w:hAnsi="Times New Roman" w:cs="Times New Roman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A850EB" w:rsidRPr="00112E9B" w:rsidRDefault="00A850EB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A850E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еспечение </w:t>
            </w:r>
            <w:proofErr w:type="gramStart"/>
            <w:r w:rsidRPr="00A850E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облюдения защиты персональных данных муниципальных служащих Администрации Алексинского сельского поселения Дорогобужского района Смоленской области</w:t>
            </w:r>
            <w:proofErr w:type="gramEnd"/>
          </w:p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A850EB" w:rsidRP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4849" w:type="dxa"/>
          </w:tcPr>
          <w:p w:rsidR="00A850EB" w:rsidRPr="006F3FF0" w:rsidRDefault="00A850EB" w:rsidP="00BC13D1">
            <w:pPr>
              <w:jc w:val="center"/>
              <w:rPr>
                <w:sz w:val="20"/>
                <w:szCs w:val="20"/>
              </w:rPr>
            </w:pPr>
            <w:r w:rsidRPr="006F3FF0">
              <w:rPr>
                <w:sz w:val="20"/>
                <w:szCs w:val="20"/>
              </w:rPr>
              <w:t xml:space="preserve">Весь период </w:t>
            </w:r>
          </w:p>
        </w:tc>
        <w:tc>
          <w:tcPr>
            <w:tcW w:w="4849" w:type="dxa"/>
          </w:tcPr>
          <w:p w:rsidR="00A850EB" w:rsidRPr="006F3FF0" w:rsidRDefault="00A850EB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FF0">
              <w:rPr>
                <w:sz w:val="20"/>
                <w:szCs w:val="20"/>
              </w:rPr>
              <w:t>Глава МО</w:t>
            </w:r>
          </w:p>
        </w:tc>
        <w:tc>
          <w:tcPr>
            <w:tcW w:w="4849" w:type="dxa"/>
          </w:tcPr>
          <w:p w:rsidR="00A850EB" w:rsidRDefault="00A850EB" w:rsidP="00BC13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F3FF0">
              <w:rPr>
                <w:color w:val="000000"/>
                <w:spacing w:val="4"/>
                <w:sz w:val="20"/>
                <w:szCs w:val="20"/>
              </w:rPr>
              <w:t xml:space="preserve">Нарушений не выявлено. Документация хранится в металлическом шкафу, круг </w:t>
            </w:r>
            <w:proofErr w:type="gramStart"/>
            <w:r w:rsidRPr="006F3FF0">
              <w:rPr>
                <w:color w:val="000000"/>
                <w:spacing w:val="4"/>
                <w:sz w:val="20"/>
                <w:szCs w:val="20"/>
              </w:rPr>
              <w:t>лиц, имеющих доступ к персональным данным муниципальных служащих ограничен</w:t>
            </w:r>
            <w:proofErr w:type="gramEnd"/>
            <w:r w:rsidRPr="006F3FF0">
              <w:rPr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0034CC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4C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овершенствование условий, процедур и механизмов муниципальных закупок для нужд органов местного самоуправления муниципального образования Алексинское сельское поселение Дорогобужского района Смоленской област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CA3932" w:rsidRDefault="00CA3932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932">
              <w:rPr>
                <w:rFonts w:ascii="Times New Roman" w:hAnsi="Times New Roman" w:cs="Times New Roman"/>
                <w:sz w:val="20"/>
                <w:szCs w:val="20"/>
              </w:rPr>
              <w:t>Работа с муниципальными закупками ведется в АИС ГЗ в соответствии с ФЗ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0034CC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4C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Анализ и выявление коррупционных рисков, в том числе причин и условий коррупции, в деятельности по размещению муниципальных заданий (заказов) и устранение выявленных коррупционных рисков</w:t>
            </w:r>
          </w:p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Муниципальные задания (заказы) размещены в АИС ГЗ в установленный срок без нарушений.</w:t>
            </w:r>
          </w:p>
        </w:tc>
      </w:tr>
      <w:tr w:rsidR="007442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744241" w:rsidRPr="00ED367A" w:rsidRDefault="007442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367A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3969" w:type="dxa"/>
          </w:tcPr>
          <w:p w:rsidR="00744241" w:rsidRPr="00D102E5" w:rsidRDefault="00744241" w:rsidP="009F424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оставление имущества в аренду, находящегося в муниципальной собственности</w:t>
            </w:r>
          </w:p>
          <w:p w:rsidR="00744241" w:rsidRPr="00D102E5" w:rsidRDefault="00744241" w:rsidP="009F4243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4241" w:rsidRPr="00D102E5" w:rsidRDefault="00744241" w:rsidP="009F4243">
            <w:pPr>
              <w:jc w:val="center"/>
              <w:rPr>
                <w:rFonts w:ascii="Times New Roman" w:hAnsi="Times New Roman" w:cs="Times New Roman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744241" w:rsidRPr="00D102E5" w:rsidRDefault="00744241" w:rsidP="009F4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744241" w:rsidRPr="00D102E5" w:rsidRDefault="00744241" w:rsidP="006B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 </w:t>
            </w:r>
            <w:r w:rsidR="006B44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0</w:t>
            </w: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6B44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  <w:r w:rsidRPr="00D102E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мущество, находящееся в муниципальной собственности в аренду не сдавалось.</w:t>
            </w:r>
          </w:p>
        </w:tc>
      </w:tr>
      <w:tr w:rsidR="00F44590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59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9" w:type="dxa"/>
          </w:tcPr>
          <w:p w:rsidR="00F44590" w:rsidRPr="00F44590" w:rsidRDefault="00F44590" w:rsidP="00BC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на официальном сайте муниципального образования Алексинское сельское поселение Дорогобуж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  <w:p w:rsidR="00F44590" w:rsidRPr="00F44590" w:rsidRDefault="00F44590" w:rsidP="00BC13D1">
            <w:pPr>
              <w:shd w:val="clear" w:color="auto" w:fill="FFFFFF"/>
              <w:ind w:left="19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590" w:rsidRPr="00F44590" w:rsidRDefault="00F44590" w:rsidP="00BC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5670" w:type="dxa"/>
          </w:tcPr>
          <w:p w:rsidR="00F44590" w:rsidRPr="00F44590" w:rsidRDefault="00F44590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90">
              <w:rPr>
                <w:rFonts w:ascii="Times New Roman" w:hAnsi="Times New Roman" w:cs="Times New Roman"/>
                <w:sz w:val="20"/>
                <w:szCs w:val="20"/>
              </w:rPr>
              <w:t>На официальной странице Алексинского сельского поселения Дорогобужского района Смоленской области на официальном сайте МО «Дорогобужский район» создан раздел «Противодействие коррупции». Сведения в данном разделе постоянно обновляются.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ии о ее</w:t>
            </w:r>
            <w:proofErr w:type="gramEnd"/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бращений по вопросу коррупции не поступало.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Отчет и обзор по обращениям граждан размещен на официальной странице Алексинского сельского поселения Дорогобужского района Смоленской области на официальном сайте МО «Дорогобужский район» в разделе «Обращения граждан»</w:t>
            </w:r>
          </w:p>
        </w:tc>
      </w:tr>
      <w:tr w:rsidR="002715C5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969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</w:t>
            </w: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органов местного самоуправления муниципального образования Алексинское сельское поселение Дорогобужского района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3" w:type="dxa"/>
          </w:tcPr>
          <w:p w:rsidR="002715C5" w:rsidRPr="002715C5" w:rsidRDefault="002715C5" w:rsidP="00BC13D1">
            <w:pPr>
              <w:jc w:val="center"/>
              <w:rPr>
                <w:rFonts w:ascii="Times New Roman" w:hAnsi="Times New Roman" w:cs="Times New Roman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5670" w:type="dxa"/>
          </w:tcPr>
          <w:p w:rsidR="002715C5" w:rsidRPr="002715C5" w:rsidRDefault="002715C5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C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спективного плана работы Администрации </w:t>
            </w:r>
            <w:r w:rsidRPr="00271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тиводействию коррупции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органов местного самоуправления муниципального образования Алексинское сельское поселение Дорогобужского района Смол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органами местного самоуправления муниципального образования Алексинское сельское поселение Дорогобужского района Смоленской области, в придании гласности фактов коррупции в органах местного самоуправления</w:t>
            </w:r>
            <w:proofErr w:type="gramEnd"/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Алексинское сельское поселение Дорогобужского района Смоленской области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jc w:val="center"/>
              <w:rPr>
                <w:rFonts w:ascii="Times New Roman" w:hAnsi="Times New Roman" w:cs="Times New Roman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Не осуществлялось.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еспечение постоянного обновления </w:t>
            </w:r>
            <w:r w:rsidRPr="0053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муниципального </w:t>
            </w:r>
            <w:r w:rsidRPr="0053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лексинское сельское поселение Дорогобужского района информации по противодействию коррупции</w:t>
            </w:r>
          </w:p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741" w:rsidRPr="00531741" w:rsidRDefault="00531741" w:rsidP="00BC13D1">
            <w:pPr>
              <w:jc w:val="center"/>
              <w:rPr>
                <w:rFonts w:ascii="Times New Roman" w:hAnsi="Times New Roman" w:cs="Times New Roman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ведения по противодействию коррупции систематически </w:t>
            </w:r>
            <w:r w:rsidRPr="005317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бновлялись.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казание правовой и информационной поддержки по вопросам противодействия коррупции представителям малого и среднего предпринимательства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C43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казание правовой и информационной поддержки по вопросам противодействия коррупции представителям малого и среднего предпринимательства в 2020 год</w:t>
            </w:r>
            <w:r w:rsidR="00C43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сь</w:t>
            </w:r>
          </w:p>
        </w:tc>
      </w:tr>
      <w:tr w:rsidR="00531741" w:rsidRPr="00100164" w:rsidTr="00A850EB">
        <w:trPr>
          <w:gridAfter w:val="3"/>
          <w:wAfter w:w="14547" w:type="dxa"/>
        </w:trPr>
        <w:tc>
          <w:tcPr>
            <w:tcW w:w="675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69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</w:tcPr>
          <w:p w:rsidR="00531741" w:rsidRPr="00531741" w:rsidRDefault="00531741" w:rsidP="00B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670" w:type="dxa"/>
          </w:tcPr>
          <w:p w:rsidR="00531741" w:rsidRPr="00531741" w:rsidRDefault="00531741" w:rsidP="00C43A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4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оводилось в </w:t>
            </w:r>
            <w:r w:rsidR="00C43A3F">
              <w:rPr>
                <w:rFonts w:ascii="Times New Roman" w:hAnsi="Times New Roman" w:cs="Times New Roman"/>
                <w:sz w:val="20"/>
                <w:szCs w:val="20"/>
              </w:rPr>
              <w:t>ноябре 2020 года.</w:t>
            </w:r>
          </w:p>
        </w:tc>
      </w:tr>
    </w:tbl>
    <w:p w:rsidR="001F356F" w:rsidRDefault="001F356F"/>
    <w:sectPr w:rsidR="001F356F" w:rsidSect="00344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DF0"/>
    <w:rsid w:val="000034CC"/>
    <w:rsid w:val="0008296F"/>
    <w:rsid w:val="000E64E9"/>
    <w:rsid w:val="00112E9B"/>
    <w:rsid w:val="00137B5C"/>
    <w:rsid w:val="00162074"/>
    <w:rsid w:val="001A218E"/>
    <w:rsid w:val="001D24DD"/>
    <w:rsid w:val="001D5E9A"/>
    <w:rsid w:val="001D6E2B"/>
    <w:rsid w:val="001F356F"/>
    <w:rsid w:val="002715C5"/>
    <w:rsid w:val="002B4D11"/>
    <w:rsid w:val="002D593C"/>
    <w:rsid w:val="002F44B0"/>
    <w:rsid w:val="00330C41"/>
    <w:rsid w:val="00344DF0"/>
    <w:rsid w:val="00484D84"/>
    <w:rsid w:val="004F7C66"/>
    <w:rsid w:val="005077F6"/>
    <w:rsid w:val="00513D31"/>
    <w:rsid w:val="00531741"/>
    <w:rsid w:val="00531878"/>
    <w:rsid w:val="005E6364"/>
    <w:rsid w:val="005F31F7"/>
    <w:rsid w:val="00627E9F"/>
    <w:rsid w:val="006B447C"/>
    <w:rsid w:val="00744241"/>
    <w:rsid w:val="008E47E9"/>
    <w:rsid w:val="00A56CB4"/>
    <w:rsid w:val="00A850EB"/>
    <w:rsid w:val="00AF006D"/>
    <w:rsid w:val="00B05A31"/>
    <w:rsid w:val="00B101D9"/>
    <w:rsid w:val="00B41D86"/>
    <w:rsid w:val="00B54672"/>
    <w:rsid w:val="00B5637A"/>
    <w:rsid w:val="00B92B0C"/>
    <w:rsid w:val="00BB424E"/>
    <w:rsid w:val="00BC1452"/>
    <w:rsid w:val="00BC4FD2"/>
    <w:rsid w:val="00C354EA"/>
    <w:rsid w:val="00C43A3F"/>
    <w:rsid w:val="00C52C48"/>
    <w:rsid w:val="00CA3932"/>
    <w:rsid w:val="00D01CA2"/>
    <w:rsid w:val="00D102E5"/>
    <w:rsid w:val="00D21F4D"/>
    <w:rsid w:val="00DB078A"/>
    <w:rsid w:val="00E8732F"/>
    <w:rsid w:val="00E92E4F"/>
    <w:rsid w:val="00ED367A"/>
    <w:rsid w:val="00F44590"/>
    <w:rsid w:val="00F9457F"/>
    <w:rsid w:val="00F96207"/>
    <w:rsid w:val="00FC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44D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D14-87BC-4457-A6FA-8C11909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01</Words>
  <Characters>10267</Characters>
  <Application>Microsoft Office Word</Application>
  <DocSecurity>0</DocSecurity>
  <Lines>85</Lines>
  <Paragraphs>24</Paragraphs>
  <ScaleCrop>false</ScaleCrop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етрович</cp:lastModifiedBy>
  <cp:revision>51</cp:revision>
  <dcterms:created xsi:type="dcterms:W3CDTF">2021-01-25T11:29:00Z</dcterms:created>
  <dcterms:modified xsi:type="dcterms:W3CDTF">2021-01-25T12:35:00Z</dcterms:modified>
</cp:coreProperties>
</file>